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96634D" w:rsidRPr="00280A7C">
        <w:rPr>
          <w:rFonts w:ascii="Arial" w:hAnsi="Arial" w:cs="Arial"/>
          <w:b w:val="0"/>
          <w:sz w:val="24"/>
        </w:rPr>
        <w:t>19</w:t>
      </w:r>
      <w:r w:rsidRPr="00280A7C">
        <w:rPr>
          <w:rFonts w:ascii="Arial" w:hAnsi="Arial" w:cs="Arial"/>
          <w:b w:val="0"/>
          <w:sz w:val="24"/>
        </w:rPr>
        <w:t xml:space="preserve"> </w:t>
      </w:r>
      <w:r w:rsidR="009612ED" w:rsidRPr="00280A7C">
        <w:rPr>
          <w:rFonts w:ascii="Arial" w:hAnsi="Arial" w:cs="Arial"/>
          <w:b w:val="0"/>
          <w:sz w:val="24"/>
        </w:rPr>
        <w:t>декабря</w:t>
      </w:r>
      <w:r w:rsidRPr="00280A7C">
        <w:rPr>
          <w:rFonts w:ascii="Arial" w:hAnsi="Arial" w:cs="Arial"/>
          <w:b w:val="0"/>
          <w:sz w:val="24"/>
        </w:rPr>
        <w:t xml:space="preserve"> 20</w:t>
      </w:r>
      <w:r w:rsidR="0096634D" w:rsidRPr="00280A7C">
        <w:rPr>
          <w:rFonts w:ascii="Arial" w:hAnsi="Arial" w:cs="Arial"/>
          <w:b w:val="0"/>
          <w:sz w:val="24"/>
        </w:rPr>
        <w:t>20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280A7C" w:rsidRPr="00280A7C">
        <w:rPr>
          <w:rFonts w:ascii="Arial" w:hAnsi="Arial" w:cs="Arial"/>
          <w:b w:val="0"/>
          <w:sz w:val="24"/>
        </w:rPr>
        <w:t>188-200</w:t>
      </w:r>
      <w:r w:rsidRPr="00280A7C">
        <w:rPr>
          <w:rFonts w:ascii="Arial" w:hAnsi="Arial" w:cs="Arial"/>
          <w:b w:val="0"/>
          <w:sz w:val="24"/>
        </w:rPr>
        <w:t xml:space="preserve"> (</w:t>
      </w:r>
      <w:r w:rsidR="00280A7C" w:rsidRPr="00280A7C">
        <w:rPr>
          <w:rFonts w:ascii="Arial" w:hAnsi="Arial" w:cs="Arial"/>
          <w:b w:val="0"/>
          <w:sz w:val="24"/>
        </w:rPr>
        <w:t>9575</w:t>
      </w:r>
      <w:r w:rsidRPr="00280A7C">
        <w:rPr>
          <w:rFonts w:ascii="Arial" w:hAnsi="Arial" w:cs="Arial"/>
          <w:b w:val="0"/>
          <w:sz w:val="24"/>
        </w:rPr>
        <w:t>-</w:t>
      </w:r>
      <w:r w:rsidR="00280A7C" w:rsidRPr="00280A7C">
        <w:rPr>
          <w:rFonts w:ascii="Arial" w:hAnsi="Arial" w:cs="Arial"/>
          <w:b w:val="0"/>
          <w:sz w:val="24"/>
        </w:rPr>
        <w:t>9587</w:t>
      </w:r>
      <w:r w:rsidRPr="00280A7C">
        <w:rPr>
          <w:rFonts w:ascii="Arial" w:hAnsi="Arial" w:cs="Arial"/>
          <w:b w:val="0"/>
          <w:sz w:val="24"/>
        </w:rPr>
        <w:t>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96634D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17</w:t>
      </w:r>
      <w:r w:rsidR="009F0EF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>
        <w:rPr>
          <w:rFonts w:ascii="Arial" w:hAnsi="Arial" w:cs="Arial"/>
          <w:b/>
          <w:sz w:val="32"/>
          <w:szCs w:val="32"/>
          <w:lang w:eastAsia="ar-SA"/>
        </w:rPr>
        <w:t>20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</w:t>
      </w:r>
      <w:r w:rsidR="005E4124">
        <w:rPr>
          <w:rFonts w:ascii="Arial" w:hAnsi="Arial" w:cs="Arial"/>
          <w:b/>
          <w:sz w:val="32"/>
          <w:szCs w:val="32"/>
          <w:lang w:eastAsia="ar-SA"/>
        </w:rPr>
        <w:t>7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4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5E4124" w:rsidP="005E4124">
      <w:pPr>
        <w:pStyle w:val="a3"/>
        <w:spacing w:after="0"/>
        <w:jc w:val="center"/>
        <w:rPr>
          <w:rFonts w:ascii="Arial" w:hAnsi="Arial" w:cs="Arial"/>
        </w:rPr>
      </w:pPr>
      <w:r w:rsidRPr="005E4124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НЕСЕНИИ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ЗМЕНЕНИЙ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ЕШЕНИЕ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ДУМЫ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5E4124">
        <w:rPr>
          <w:rFonts w:ascii="Arial" w:hAnsi="Arial" w:cs="Arial"/>
          <w:b/>
          <w:sz w:val="32"/>
          <w:szCs w:val="32"/>
        </w:rPr>
        <w:t xml:space="preserve"> «</w:t>
      </w:r>
      <w:r>
        <w:rPr>
          <w:rFonts w:ascii="Arial" w:hAnsi="Arial" w:cs="Arial"/>
          <w:b/>
          <w:sz w:val="32"/>
          <w:szCs w:val="32"/>
        </w:rPr>
        <w:t>ОБ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ТВЕРЖДЕНИИ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РОГНОЗНОГО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А</w:t>
      </w:r>
      <w:r w:rsidRPr="005E4124">
        <w:rPr>
          <w:rFonts w:ascii="Arial" w:hAnsi="Arial" w:cs="Arial"/>
          <w:b/>
          <w:sz w:val="32"/>
          <w:szCs w:val="32"/>
        </w:rPr>
        <w:t xml:space="preserve"> (</w:t>
      </w:r>
      <w:r>
        <w:rPr>
          <w:rFonts w:ascii="Arial" w:hAnsi="Arial" w:cs="Arial"/>
          <w:b/>
          <w:sz w:val="32"/>
          <w:szCs w:val="32"/>
        </w:rPr>
        <w:t>ПРОГРАММЫ</w:t>
      </w:r>
      <w:r w:rsidRPr="005E4124">
        <w:rPr>
          <w:rFonts w:ascii="Arial" w:hAnsi="Arial" w:cs="Arial"/>
          <w:b/>
          <w:sz w:val="32"/>
          <w:szCs w:val="32"/>
        </w:rPr>
        <w:t xml:space="preserve">) </w:t>
      </w:r>
      <w:r>
        <w:rPr>
          <w:rFonts w:ascii="Arial" w:hAnsi="Arial" w:cs="Arial"/>
          <w:b/>
          <w:sz w:val="32"/>
          <w:szCs w:val="32"/>
        </w:rPr>
        <w:t>ПРИВАТИЗАЦИИ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МУЩЕСТВА</w:t>
      </w:r>
      <w:r w:rsidRPr="005E4124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ХОДЯЩЕГОСЯ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ОБСТВЕННОСТИ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БРАЗОВАНИЯ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E4124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5E412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5E4124">
        <w:rPr>
          <w:rFonts w:ascii="Arial" w:hAnsi="Arial" w:cs="Arial"/>
          <w:b/>
          <w:sz w:val="32"/>
          <w:szCs w:val="32"/>
        </w:rPr>
        <w:t xml:space="preserve">, </w:t>
      </w:r>
      <w:r>
        <w:rPr>
          <w:rFonts w:ascii="Arial" w:hAnsi="Arial" w:cs="Arial"/>
          <w:b/>
          <w:sz w:val="32"/>
          <w:szCs w:val="32"/>
        </w:rPr>
        <w:t>НА</w:t>
      </w:r>
      <w:r w:rsidRPr="005E4124">
        <w:rPr>
          <w:rFonts w:ascii="Arial" w:hAnsi="Arial" w:cs="Arial"/>
          <w:b/>
          <w:sz w:val="32"/>
          <w:szCs w:val="32"/>
        </w:rPr>
        <w:t xml:space="preserve"> 2020 </w:t>
      </w:r>
      <w:r>
        <w:rPr>
          <w:rFonts w:ascii="Arial" w:hAnsi="Arial" w:cs="Arial"/>
          <w:b/>
          <w:sz w:val="32"/>
          <w:szCs w:val="32"/>
        </w:rPr>
        <w:t>ГОД</w:t>
      </w:r>
      <w:r w:rsidRPr="005E4124">
        <w:rPr>
          <w:rFonts w:ascii="Arial" w:hAnsi="Arial" w:cs="Arial"/>
          <w:b/>
          <w:sz w:val="32"/>
          <w:szCs w:val="32"/>
        </w:rPr>
        <w:t>»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5E4124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5E4124">
        <w:rPr>
          <w:rFonts w:ascii="Arial" w:hAnsi="Arial" w:cs="Arial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5E4124">
        <w:rPr>
          <w:rFonts w:ascii="Arial" w:hAnsi="Arial" w:cs="Arial"/>
          <w:b/>
        </w:rPr>
        <w:t xml:space="preserve"> </w:t>
      </w:r>
      <w:r w:rsidRPr="005E4124">
        <w:rPr>
          <w:rFonts w:ascii="Arial" w:hAnsi="Arial" w:cs="Arial"/>
        </w:rPr>
        <w:t>Федеральным законом «О приватизации государственного и муниципального имущества», Уставом муниципального образования города-курорта Пятигорска, Положением об управлении и распоряжении имуществом, находящимся в собственности муниципального образования города-курорта Пятигорска</w:t>
      </w:r>
      <w:r w:rsidR="00DC7FC7" w:rsidRPr="00DC7FC7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5E4124" w:rsidRPr="005E4124" w:rsidRDefault="005E4124" w:rsidP="005E4124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Pr="005E4124">
        <w:rPr>
          <w:rFonts w:ascii="Arial" w:hAnsi="Arial" w:cs="Arial"/>
        </w:rPr>
        <w:t>Пункты №№ 1, 2, 3, 4, 5, 7, 8 ,9, 11, 12, 14, 15, 18, 19, 20, 21, 22, 23, 24, 25, 26, 27, 28, 29, 30, 31, 32, 33, 34, 35, 36, 37, 39, 40, 41, 44, 45, 46, 47, 48, 49, 50, 51 Приложения к решению Думы города Пятигорска от 24 декабря 2019 года № 41-42 РД «Об утверждении</w:t>
      </w:r>
      <w:proofErr w:type="gramEnd"/>
      <w:r w:rsidRPr="005E4124">
        <w:rPr>
          <w:rFonts w:ascii="Arial" w:hAnsi="Arial" w:cs="Arial"/>
        </w:rPr>
        <w:t xml:space="preserve"> Прогнозного плана (программы) приватизации имущества, находящегося в собственности муниципального образования города-курорта Пятигорска, на 2020 год» признать утратившими силу.</w:t>
      </w:r>
    </w:p>
    <w:p w:rsidR="005E4124" w:rsidRPr="005E4124" w:rsidRDefault="005E4124" w:rsidP="005E4124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2.</w:t>
      </w:r>
      <w:proofErr w:type="gramStart"/>
      <w:r w:rsidRPr="005E4124">
        <w:rPr>
          <w:rFonts w:ascii="Arial" w:hAnsi="Arial" w:cs="Arial"/>
        </w:rPr>
        <w:t>Контроль за</w:t>
      </w:r>
      <w:proofErr w:type="gramEnd"/>
      <w:r w:rsidRPr="005E4124">
        <w:rPr>
          <w:rFonts w:ascii="Arial" w:hAnsi="Arial" w:cs="Arial"/>
        </w:rPr>
        <w:t xml:space="preserve"> исполнением настоящего решения возложить на администрацию города Пятигорска.</w:t>
      </w:r>
    </w:p>
    <w:p w:rsidR="005E4124" w:rsidRPr="005E4124" w:rsidRDefault="005E4124" w:rsidP="005E4124">
      <w:pPr>
        <w:pStyle w:val="21"/>
        <w:tabs>
          <w:tab w:val="left" w:pos="709"/>
        </w:tabs>
        <w:ind w:right="-5" w:firstLine="56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Pr="005E4124">
        <w:rPr>
          <w:rFonts w:ascii="Arial" w:hAnsi="Arial" w:cs="Arial"/>
        </w:rPr>
        <w:t>Настоящее решение подлежит официальному опубликованию и вступае</w:t>
      </w:r>
      <w:r>
        <w:rPr>
          <w:rFonts w:ascii="Arial" w:hAnsi="Arial" w:cs="Arial"/>
        </w:rPr>
        <w:t>т в силу с 01 января 2021 года.</w:t>
      </w: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96634D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96634D" w:rsidRPr="002335E4" w:rsidRDefault="0096634D" w:rsidP="0096634D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A771C7" w:rsidRPr="00E36AA2" w:rsidRDefault="0096634D" w:rsidP="005E412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А.Ю.БОРОДАЕВ</w:t>
      </w:r>
    </w:p>
    <w:sectPr w:rsidR="00A771C7" w:rsidRPr="00E36AA2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361" w:rsidRDefault="00D53361" w:rsidP="00D80A6B">
      <w:r>
        <w:separator/>
      </w:r>
    </w:p>
  </w:endnote>
  <w:endnote w:type="continuationSeparator" w:id="0">
    <w:p w:rsidR="00D53361" w:rsidRDefault="00D53361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361" w:rsidRDefault="00D53361" w:rsidP="00D80A6B">
      <w:r>
        <w:separator/>
      </w:r>
    </w:p>
  </w:footnote>
  <w:footnote w:type="continuationSeparator" w:id="0">
    <w:p w:rsidR="00D53361" w:rsidRDefault="00D53361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950CA0"/>
    <w:multiLevelType w:val="hybridMultilevel"/>
    <w:tmpl w:val="149AAC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ECE"/>
    <w:rsid w:val="00011AE4"/>
    <w:rsid w:val="00014AD5"/>
    <w:rsid w:val="00024E55"/>
    <w:rsid w:val="00024EDD"/>
    <w:rsid w:val="0003113F"/>
    <w:rsid w:val="000334E1"/>
    <w:rsid w:val="00042DED"/>
    <w:rsid w:val="00043159"/>
    <w:rsid w:val="00044A81"/>
    <w:rsid w:val="00055D77"/>
    <w:rsid w:val="000562A2"/>
    <w:rsid w:val="000562AD"/>
    <w:rsid w:val="000570A3"/>
    <w:rsid w:val="0006130B"/>
    <w:rsid w:val="00062DA8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74A5"/>
    <w:rsid w:val="00097740"/>
    <w:rsid w:val="000A0567"/>
    <w:rsid w:val="000A0F20"/>
    <w:rsid w:val="000A3792"/>
    <w:rsid w:val="000A5C0B"/>
    <w:rsid w:val="000A5CB1"/>
    <w:rsid w:val="000A741A"/>
    <w:rsid w:val="000B10B4"/>
    <w:rsid w:val="000B3CDB"/>
    <w:rsid w:val="000B522E"/>
    <w:rsid w:val="000C0995"/>
    <w:rsid w:val="000C3469"/>
    <w:rsid w:val="000C3C5B"/>
    <w:rsid w:val="000D7940"/>
    <w:rsid w:val="000E7271"/>
    <w:rsid w:val="000F025B"/>
    <w:rsid w:val="000F1A1B"/>
    <w:rsid w:val="0010713D"/>
    <w:rsid w:val="001152C3"/>
    <w:rsid w:val="00122413"/>
    <w:rsid w:val="001252FD"/>
    <w:rsid w:val="00125659"/>
    <w:rsid w:val="00127EDF"/>
    <w:rsid w:val="0013080D"/>
    <w:rsid w:val="00131B1A"/>
    <w:rsid w:val="001361D1"/>
    <w:rsid w:val="001406FF"/>
    <w:rsid w:val="00142DA8"/>
    <w:rsid w:val="00146BA0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5A4"/>
    <w:rsid w:val="00175943"/>
    <w:rsid w:val="00181932"/>
    <w:rsid w:val="00182EE8"/>
    <w:rsid w:val="001873FA"/>
    <w:rsid w:val="00193C51"/>
    <w:rsid w:val="00194218"/>
    <w:rsid w:val="001961E2"/>
    <w:rsid w:val="001969F3"/>
    <w:rsid w:val="001A06B0"/>
    <w:rsid w:val="001A67A1"/>
    <w:rsid w:val="001B0623"/>
    <w:rsid w:val="001B27FD"/>
    <w:rsid w:val="001B2F32"/>
    <w:rsid w:val="001B65AF"/>
    <w:rsid w:val="001C1B4D"/>
    <w:rsid w:val="001C357B"/>
    <w:rsid w:val="001C5704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218E"/>
    <w:rsid w:val="002017EF"/>
    <w:rsid w:val="00202DE6"/>
    <w:rsid w:val="00203421"/>
    <w:rsid w:val="00203A1D"/>
    <w:rsid w:val="00204D8C"/>
    <w:rsid w:val="00207EE5"/>
    <w:rsid w:val="00213788"/>
    <w:rsid w:val="00226AF8"/>
    <w:rsid w:val="00227683"/>
    <w:rsid w:val="00227FB2"/>
    <w:rsid w:val="0023157E"/>
    <w:rsid w:val="002333D9"/>
    <w:rsid w:val="002335E4"/>
    <w:rsid w:val="002433E1"/>
    <w:rsid w:val="002443B7"/>
    <w:rsid w:val="00244782"/>
    <w:rsid w:val="00245D74"/>
    <w:rsid w:val="00252150"/>
    <w:rsid w:val="00252C62"/>
    <w:rsid w:val="00254958"/>
    <w:rsid w:val="002564E1"/>
    <w:rsid w:val="00261634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DF8"/>
    <w:rsid w:val="002B457B"/>
    <w:rsid w:val="002C17FA"/>
    <w:rsid w:val="002C20D7"/>
    <w:rsid w:val="002C3D2D"/>
    <w:rsid w:val="002C504C"/>
    <w:rsid w:val="002D0103"/>
    <w:rsid w:val="002D132F"/>
    <w:rsid w:val="002D1376"/>
    <w:rsid w:val="002E2333"/>
    <w:rsid w:val="002E3763"/>
    <w:rsid w:val="002E4E22"/>
    <w:rsid w:val="002E7E77"/>
    <w:rsid w:val="002F385F"/>
    <w:rsid w:val="002F7080"/>
    <w:rsid w:val="00300176"/>
    <w:rsid w:val="00300A92"/>
    <w:rsid w:val="00302DA5"/>
    <w:rsid w:val="00302F6C"/>
    <w:rsid w:val="00313C93"/>
    <w:rsid w:val="00314865"/>
    <w:rsid w:val="00315EE7"/>
    <w:rsid w:val="00316A34"/>
    <w:rsid w:val="00321F92"/>
    <w:rsid w:val="003228B2"/>
    <w:rsid w:val="0032359C"/>
    <w:rsid w:val="00326FC2"/>
    <w:rsid w:val="00332798"/>
    <w:rsid w:val="0033323C"/>
    <w:rsid w:val="00335691"/>
    <w:rsid w:val="00340B8E"/>
    <w:rsid w:val="0034189D"/>
    <w:rsid w:val="003429E4"/>
    <w:rsid w:val="003504FA"/>
    <w:rsid w:val="00350F19"/>
    <w:rsid w:val="00352F3B"/>
    <w:rsid w:val="003531D6"/>
    <w:rsid w:val="003565E3"/>
    <w:rsid w:val="003577F5"/>
    <w:rsid w:val="003804A6"/>
    <w:rsid w:val="003850FF"/>
    <w:rsid w:val="00385D93"/>
    <w:rsid w:val="003877F6"/>
    <w:rsid w:val="00390077"/>
    <w:rsid w:val="00390D02"/>
    <w:rsid w:val="003A1430"/>
    <w:rsid w:val="003A1B7E"/>
    <w:rsid w:val="003A30FC"/>
    <w:rsid w:val="003A3D49"/>
    <w:rsid w:val="003A5D95"/>
    <w:rsid w:val="003A635A"/>
    <w:rsid w:val="003A7489"/>
    <w:rsid w:val="003B1776"/>
    <w:rsid w:val="003B1B3C"/>
    <w:rsid w:val="003B72B5"/>
    <w:rsid w:val="003B7A4C"/>
    <w:rsid w:val="003C2B9C"/>
    <w:rsid w:val="003C6360"/>
    <w:rsid w:val="003D0113"/>
    <w:rsid w:val="003D140D"/>
    <w:rsid w:val="003D3550"/>
    <w:rsid w:val="003D38FD"/>
    <w:rsid w:val="003D3D0A"/>
    <w:rsid w:val="003F141B"/>
    <w:rsid w:val="003F3587"/>
    <w:rsid w:val="003F39AB"/>
    <w:rsid w:val="003F431B"/>
    <w:rsid w:val="003F7093"/>
    <w:rsid w:val="00400E89"/>
    <w:rsid w:val="0040354D"/>
    <w:rsid w:val="00405B85"/>
    <w:rsid w:val="0040647D"/>
    <w:rsid w:val="0041055B"/>
    <w:rsid w:val="00410DBF"/>
    <w:rsid w:val="00411920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5E1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71AEA"/>
    <w:rsid w:val="00473AF8"/>
    <w:rsid w:val="00475A6B"/>
    <w:rsid w:val="00476C0F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5DEE"/>
    <w:rsid w:val="004C26E7"/>
    <w:rsid w:val="004C4A0F"/>
    <w:rsid w:val="004C7347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247D0"/>
    <w:rsid w:val="00530E80"/>
    <w:rsid w:val="00531C9B"/>
    <w:rsid w:val="00531F1B"/>
    <w:rsid w:val="00532FBF"/>
    <w:rsid w:val="00536886"/>
    <w:rsid w:val="0054314D"/>
    <w:rsid w:val="00545ED2"/>
    <w:rsid w:val="00545FFD"/>
    <w:rsid w:val="00551F90"/>
    <w:rsid w:val="00553B5D"/>
    <w:rsid w:val="00554ED1"/>
    <w:rsid w:val="0055613A"/>
    <w:rsid w:val="00565E37"/>
    <w:rsid w:val="00566964"/>
    <w:rsid w:val="00571D5B"/>
    <w:rsid w:val="00572E0C"/>
    <w:rsid w:val="00573142"/>
    <w:rsid w:val="00573250"/>
    <w:rsid w:val="005806B1"/>
    <w:rsid w:val="00583202"/>
    <w:rsid w:val="005836B2"/>
    <w:rsid w:val="005844D0"/>
    <w:rsid w:val="0058528A"/>
    <w:rsid w:val="005878C6"/>
    <w:rsid w:val="00592A40"/>
    <w:rsid w:val="00596372"/>
    <w:rsid w:val="005A4A54"/>
    <w:rsid w:val="005A73A0"/>
    <w:rsid w:val="005B03A7"/>
    <w:rsid w:val="005B05F3"/>
    <w:rsid w:val="005B7278"/>
    <w:rsid w:val="005B7294"/>
    <w:rsid w:val="005C2165"/>
    <w:rsid w:val="005C2B6E"/>
    <w:rsid w:val="005C37F2"/>
    <w:rsid w:val="005C616B"/>
    <w:rsid w:val="005D27AE"/>
    <w:rsid w:val="005D4779"/>
    <w:rsid w:val="005E15EA"/>
    <w:rsid w:val="005E3B38"/>
    <w:rsid w:val="005E4124"/>
    <w:rsid w:val="005E72A9"/>
    <w:rsid w:val="005E7C9D"/>
    <w:rsid w:val="005F2343"/>
    <w:rsid w:val="00614B5C"/>
    <w:rsid w:val="00615983"/>
    <w:rsid w:val="00616DE7"/>
    <w:rsid w:val="00617DE8"/>
    <w:rsid w:val="006302C3"/>
    <w:rsid w:val="00631939"/>
    <w:rsid w:val="00633850"/>
    <w:rsid w:val="0064424C"/>
    <w:rsid w:val="0064430A"/>
    <w:rsid w:val="00644503"/>
    <w:rsid w:val="00644BE9"/>
    <w:rsid w:val="006464F0"/>
    <w:rsid w:val="00646D95"/>
    <w:rsid w:val="006532E9"/>
    <w:rsid w:val="00662556"/>
    <w:rsid w:val="00663070"/>
    <w:rsid w:val="00663F5C"/>
    <w:rsid w:val="006644C4"/>
    <w:rsid w:val="00665053"/>
    <w:rsid w:val="006716D6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78C7"/>
    <w:rsid w:val="006A06A7"/>
    <w:rsid w:val="006A0ED9"/>
    <w:rsid w:val="006A2E92"/>
    <w:rsid w:val="006A3E33"/>
    <w:rsid w:val="006A4B10"/>
    <w:rsid w:val="006A5419"/>
    <w:rsid w:val="006A7A1C"/>
    <w:rsid w:val="006B2FE9"/>
    <w:rsid w:val="006C20D4"/>
    <w:rsid w:val="006C2529"/>
    <w:rsid w:val="006C3C90"/>
    <w:rsid w:val="006C3DCD"/>
    <w:rsid w:val="006D0B6A"/>
    <w:rsid w:val="006D4493"/>
    <w:rsid w:val="006D5B03"/>
    <w:rsid w:val="006D6DAE"/>
    <w:rsid w:val="006E2A41"/>
    <w:rsid w:val="006E41D1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78AA"/>
    <w:rsid w:val="007119E4"/>
    <w:rsid w:val="00716971"/>
    <w:rsid w:val="00717BB7"/>
    <w:rsid w:val="00722EB6"/>
    <w:rsid w:val="0073048E"/>
    <w:rsid w:val="007343AE"/>
    <w:rsid w:val="00735847"/>
    <w:rsid w:val="00735E57"/>
    <w:rsid w:val="0074027D"/>
    <w:rsid w:val="0074094A"/>
    <w:rsid w:val="00744BD6"/>
    <w:rsid w:val="00745288"/>
    <w:rsid w:val="00755417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3F70"/>
    <w:rsid w:val="00797E71"/>
    <w:rsid w:val="007A2595"/>
    <w:rsid w:val="007A48C3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759"/>
    <w:rsid w:val="007D6FC2"/>
    <w:rsid w:val="007E2C6A"/>
    <w:rsid w:val="007E4B04"/>
    <w:rsid w:val="007E4B11"/>
    <w:rsid w:val="007E4E97"/>
    <w:rsid w:val="007F0EC7"/>
    <w:rsid w:val="007F2500"/>
    <w:rsid w:val="007F25D3"/>
    <w:rsid w:val="007F524F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21209"/>
    <w:rsid w:val="00822063"/>
    <w:rsid w:val="00835802"/>
    <w:rsid w:val="0083623B"/>
    <w:rsid w:val="008363B8"/>
    <w:rsid w:val="00836C72"/>
    <w:rsid w:val="00837BC0"/>
    <w:rsid w:val="00837DD1"/>
    <w:rsid w:val="00845CC7"/>
    <w:rsid w:val="00846C7D"/>
    <w:rsid w:val="0085383F"/>
    <w:rsid w:val="0085657F"/>
    <w:rsid w:val="008567E0"/>
    <w:rsid w:val="00864F8E"/>
    <w:rsid w:val="00867888"/>
    <w:rsid w:val="00870BD6"/>
    <w:rsid w:val="008724EB"/>
    <w:rsid w:val="00873144"/>
    <w:rsid w:val="008736B2"/>
    <w:rsid w:val="00874C1D"/>
    <w:rsid w:val="008774E5"/>
    <w:rsid w:val="00882441"/>
    <w:rsid w:val="0088304C"/>
    <w:rsid w:val="00884B16"/>
    <w:rsid w:val="00891EB8"/>
    <w:rsid w:val="00895307"/>
    <w:rsid w:val="008968B4"/>
    <w:rsid w:val="008A385D"/>
    <w:rsid w:val="008B33A9"/>
    <w:rsid w:val="008B5B24"/>
    <w:rsid w:val="008C118C"/>
    <w:rsid w:val="008C2203"/>
    <w:rsid w:val="008C5B6D"/>
    <w:rsid w:val="008C6967"/>
    <w:rsid w:val="008D1AD2"/>
    <w:rsid w:val="008E3B2B"/>
    <w:rsid w:val="008E3E24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188"/>
    <w:rsid w:val="00922A7A"/>
    <w:rsid w:val="00922D87"/>
    <w:rsid w:val="00923BD5"/>
    <w:rsid w:val="0092661A"/>
    <w:rsid w:val="009305C3"/>
    <w:rsid w:val="00930CB9"/>
    <w:rsid w:val="009359FA"/>
    <w:rsid w:val="00936A24"/>
    <w:rsid w:val="00940AF9"/>
    <w:rsid w:val="00940D86"/>
    <w:rsid w:val="00942238"/>
    <w:rsid w:val="00951B73"/>
    <w:rsid w:val="00956A4F"/>
    <w:rsid w:val="00960E71"/>
    <w:rsid w:val="009612ED"/>
    <w:rsid w:val="00961415"/>
    <w:rsid w:val="00964796"/>
    <w:rsid w:val="0096634D"/>
    <w:rsid w:val="00966807"/>
    <w:rsid w:val="0096680E"/>
    <w:rsid w:val="00981BF5"/>
    <w:rsid w:val="00982478"/>
    <w:rsid w:val="00982FCF"/>
    <w:rsid w:val="00992EAF"/>
    <w:rsid w:val="00993C60"/>
    <w:rsid w:val="00996067"/>
    <w:rsid w:val="009A0A0F"/>
    <w:rsid w:val="009A1518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529A"/>
    <w:rsid w:val="009C6AD8"/>
    <w:rsid w:val="009D1398"/>
    <w:rsid w:val="009D4260"/>
    <w:rsid w:val="009E3FDC"/>
    <w:rsid w:val="009E4E4F"/>
    <w:rsid w:val="009E5DCD"/>
    <w:rsid w:val="009E6B63"/>
    <w:rsid w:val="009F0EFB"/>
    <w:rsid w:val="009F140D"/>
    <w:rsid w:val="009F41A1"/>
    <w:rsid w:val="00A00BA6"/>
    <w:rsid w:val="00A07759"/>
    <w:rsid w:val="00A12085"/>
    <w:rsid w:val="00A15B26"/>
    <w:rsid w:val="00A16995"/>
    <w:rsid w:val="00A16B74"/>
    <w:rsid w:val="00A17A29"/>
    <w:rsid w:val="00A17A2B"/>
    <w:rsid w:val="00A205CC"/>
    <w:rsid w:val="00A23934"/>
    <w:rsid w:val="00A23D6C"/>
    <w:rsid w:val="00A276C4"/>
    <w:rsid w:val="00A303F3"/>
    <w:rsid w:val="00A3052C"/>
    <w:rsid w:val="00A456D9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67E94"/>
    <w:rsid w:val="00A7293D"/>
    <w:rsid w:val="00A730A2"/>
    <w:rsid w:val="00A771C7"/>
    <w:rsid w:val="00A8275E"/>
    <w:rsid w:val="00A83EBE"/>
    <w:rsid w:val="00A85873"/>
    <w:rsid w:val="00A85A0D"/>
    <w:rsid w:val="00A8601B"/>
    <w:rsid w:val="00A91A93"/>
    <w:rsid w:val="00A93D3A"/>
    <w:rsid w:val="00A94420"/>
    <w:rsid w:val="00A970C6"/>
    <w:rsid w:val="00A97312"/>
    <w:rsid w:val="00AA1934"/>
    <w:rsid w:val="00AA2342"/>
    <w:rsid w:val="00AA2E93"/>
    <w:rsid w:val="00AA30E4"/>
    <w:rsid w:val="00AA4941"/>
    <w:rsid w:val="00AA63E2"/>
    <w:rsid w:val="00AB1C59"/>
    <w:rsid w:val="00AB2445"/>
    <w:rsid w:val="00AB4494"/>
    <w:rsid w:val="00AB6006"/>
    <w:rsid w:val="00AC3B78"/>
    <w:rsid w:val="00AD6628"/>
    <w:rsid w:val="00AE00B3"/>
    <w:rsid w:val="00AE14C9"/>
    <w:rsid w:val="00AE3C16"/>
    <w:rsid w:val="00AE6D74"/>
    <w:rsid w:val="00AF1B69"/>
    <w:rsid w:val="00AF3D2C"/>
    <w:rsid w:val="00B01018"/>
    <w:rsid w:val="00B0502C"/>
    <w:rsid w:val="00B11085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40EB5"/>
    <w:rsid w:val="00B45324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E1CC1"/>
    <w:rsid w:val="00BE22D8"/>
    <w:rsid w:val="00BE2BC2"/>
    <w:rsid w:val="00BE493A"/>
    <w:rsid w:val="00BE6010"/>
    <w:rsid w:val="00BF1FA2"/>
    <w:rsid w:val="00C03212"/>
    <w:rsid w:val="00C05C88"/>
    <w:rsid w:val="00C102BA"/>
    <w:rsid w:val="00C104BC"/>
    <w:rsid w:val="00C10785"/>
    <w:rsid w:val="00C11D44"/>
    <w:rsid w:val="00C17C51"/>
    <w:rsid w:val="00C20890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5E24"/>
    <w:rsid w:val="00C57A67"/>
    <w:rsid w:val="00C668D2"/>
    <w:rsid w:val="00C72124"/>
    <w:rsid w:val="00C753AD"/>
    <w:rsid w:val="00C75432"/>
    <w:rsid w:val="00C7567B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F0B"/>
    <w:rsid w:val="00CC2A07"/>
    <w:rsid w:val="00CC4655"/>
    <w:rsid w:val="00CD0516"/>
    <w:rsid w:val="00CD1DAC"/>
    <w:rsid w:val="00CD227B"/>
    <w:rsid w:val="00CD5428"/>
    <w:rsid w:val="00CD6996"/>
    <w:rsid w:val="00CE0B58"/>
    <w:rsid w:val="00CE5CCF"/>
    <w:rsid w:val="00CE6909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7DDB"/>
    <w:rsid w:val="00D3027B"/>
    <w:rsid w:val="00D36AB9"/>
    <w:rsid w:val="00D4503C"/>
    <w:rsid w:val="00D53361"/>
    <w:rsid w:val="00D5549A"/>
    <w:rsid w:val="00D56264"/>
    <w:rsid w:val="00D57376"/>
    <w:rsid w:val="00D60689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4537"/>
    <w:rsid w:val="00D749D1"/>
    <w:rsid w:val="00D75B1C"/>
    <w:rsid w:val="00D7615E"/>
    <w:rsid w:val="00D80A6B"/>
    <w:rsid w:val="00D854D9"/>
    <w:rsid w:val="00D85BEA"/>
    <w:rsid w:val="00D87BDA"/>
    <w:rsid w:val="00D91918"/>
    <w:rsid w:val="00D9389B"/>
    <w:rsid w:val="00D9454B"/>
    <w:rsid w:val="00D96BDD"/>
    <w:rsid w:val="00DA27E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C4D38"/>
    <w:rsid w:val="00DC7FC7"/>
    <w:rsid w:val="00DD0593"/>
    <w:rsid w:val="00DE5479"/>
    <w:rsid w:val="00DE63F0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11D4"/>
    <w:rsid w:val="00E26A00"/>
    <w:rsid w:val="00E305B8"/>
    <w:rsid w:val="00E31209"/>
    <w:rsid w:val="00E31332"/>
    <w:rsid w:val="00E36AA2"/>
    <w:rsid w:val="00E43078"/>
    <w:rsid w:val="00E46BBE"/>
    <w:rsid w:val="00E528D7"/>
    <w:rsid w:val="00E52AD7"/>
    <w:rsid w:val="00E537FC"/>
    <w:rsid w:val="00E544F6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87096"/>
    <w:rsid w:val="00E87C2E"/>
    <w:rsid w:val="00E953BA"/>
    <w:rsid w:val="00EA1086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4F05"/>
    <w:rsid w:val="00ED5C06"/>
    <w:rsid w:val="00ED77EB"/>
    <w:rsid w:val="00EE1B5D"/>
    <w:rsid w:val="00EE1C18"/>
    <w:rsid w:val="00EF122A"/>
    <w:rsid w:val="00EF1C19"/>
    <w:rsid w:val="00EF2935"/>
    <w:rsid w:val="00EF2BDC"/>
    <w:rsid w:val="00EF6AF8"/>
    <w:rsid w:val="00EF71DA"/>
    <w:rsid w:val="00F003F4"/>
    <w:rsid w:val="00F00998"/>
    <w:rsid w:val="00F01D39"/>
    <w:rsid w:val="00F043E7"/>
    <w:rsid w:val="00F0631C"/>
    <w:rsid w:val="00F06F40"/>
    <w:rsid w:val="00F10046"/>
    <w:rsid w:val="00F13C48"/>
    <w:rsid w:val="00F144A8"/>
    <w:rsid w:val="00F213E4"/>
    <w:rsid w:val="00F2592C"/>
    <w:rsid w:val="00F315EA"/>
    <w:rsid w:val="00F333E3"/>
    <w:rsid w:val="00F408D9"/>
    <w:rsid w:val="00F445FC"/>
    <w:rsid w:val="00F502CD"/>
    <w:rsid w:val="00F51E2B"/>
    <w:rsid w:val="00F649A6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5732"/>
    <w:rsid w:val="00FC6A31"/>
    <w:rsid w:val="00FD22B7"/>
    <w:rsid w:val="00FE35AB"/>
    <w:rsid w:val="00FE4526"/>
    <w:rsid w:val="00FE45D3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D0B20-CCAC-4886-8968-F8935682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3</cp:revision>
  <dcterms:created xsi:type="dcterms:W3CDTF">2020-12-21T12:29:00Z</dcterms:created>
  <dcterms:modified xsi:type="dcterms:W3CDTF">2020-12-21T12:35:00Z</dcterms:modified>
</cp:coreProperties>
</file>